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816E42" w:rsidRDefault="00931C26" w:rsidP="00816E42">
      <w:pPr>
        <w:autoSpaceDE w:val="0"/>
        <w:autoSpaceDN w:val="0"/>
        <w:adjustRightInd w:val="0"/>
        <w:jc w:val="both"/>
        <w:outlineLvl w:val="2"/>
        <w:rPr>
          <w:b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 xml:space="preserve">района от 17 октября 2016 года  № 156                                       «Об экспертизе нормативно правовых актов и </w:t>
      </w:r>
      <w:r w:rsidRPr="00816E42">
        <w:rPr>
          <w:rFonts w:ascii="Times New Roman" w:hAnsi="Times New Roman" w:cs="Times New Roman"/>
          <w:sz w:val="28"/>
          <w:szCs w:val="28"/>
        </w:rPr>
        <w:t>проектов нормативно правовых актов администрации Беноковского сельского поселения</w:t>
      </w:r>
      <w:proofErr w:type="gramEnd"/>
      <w:r w:rsidRPr="00816E42">
        <w:rPr>
          <w:rFonts w:ascii="Times New Roman" w:hAnsi="Times New Roman" w:cs="Times New Roman"/>
          <w:sz w:val="28"/>
          <w:szCs w:val="28"/>
        </w:rPr>
        <w:t xml:space="preserve"> Мостовского района» проведена </w:t>
      </w:r>
      <w:r w:rsidRPr="00816E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экспертиза </w:t>
      </w:r>
      <w:r w:rsidR="00E927DA" w:rsidRPr="00816E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ешения Совета</w:t>
      </w:r>
      <w:r w:rsidRPr="00816E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816E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816E42" w:rsidRPr="00816E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166</w:t>
      </w:r>
      <w:r w:rsidR="00EF5DC2" w:rsidRPr="00816E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816E42" w:rsidRPr="00816E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16 февраля</w:t>
      </w:r>
      <w:r w:rsidR="00EF5DC2" w:rsidRPr="00816E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816E42" w:rsidRPr="00816E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8</w:t>
      </w:r>
      <w:r w:rsidR="00EF5DC2" w:rsidRPr="00816E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816E42" w:rsidRPr="00816E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 внесении изменений в решение Совета Беноковского сельского поселения от 19ноября 2010 года № 38 «О земельном налоге</w:t>
      </w:r>
      <w:r w:rsidR="00D97C67" w:rsidRPr="00816E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Pr="00816E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 начальником общего отдела администрации Беноковского</w:t>
      </w:r>
      <w:r w:rsidRPr="00816E4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B686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41DCF"/>
    <w:rsid w:val="005C3F6E"/>
    <w:rsid w:val="005C65D2"/>
    <w:rsid w:val="005E0850"/>
    <w:rsid w:val="0061073F"/>
    <w:rsid w:val="006448F2"/>
    <w:rsid w:val="00681DAD"/>
    <w:rsid w:val="006A1F06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067F0"/>
    <w:rsid w:val="00816E42"/>
    <w:rsid w:val="0083582D"/>
    <w:rsid w:val="008708BF"/>
    <w:rsid w:val="008C20CA"/>
    <w:rsid w:val="008C3297"/>
    <w:rsid w:val="00931C26"/>
    <w:rsid w:val="00933D0F"/>
    <w:rsid w:val="00941DA3"/>
    <w:rsid w:val="00981E19"/>
    <w:rsid w:val="00984D65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E6418"/>
    <w:rsid w:val="00B048A3"/>
    <w:rsid w:val="00B32090"/>
    <w:rsid w:val="00B6421F"/>
    <w:rsid w:val="00B646A3"/>
    <w:rsid w:val="00B73CE4"/>
    <w:rsid w:val="00B91FC1"/>
    <w:rsid w:val="00BA0F95"/>
    <w:rsid w:val="00BC58FE"/>
    <w:rsid w:val="00BE6107"/>
    <w:rsid w:val="00C0244D"/>
    <w:rsid w:val="00C2108D"/>
    <w:rsid w:val="00C26173"/>
    <w:rsid w:val="00C3792B"/>
    <w:rsid w:val="00C55E1D"/>
    <w:rsid w:val="00C869DC"/>
    <w:rsid w:val="00C9154D"/>
    <w:rsid w:val="00CE7B3C"/>
    <w:rsid w:val="00CF6DFE"/>
    <w:rsid w:val="00D04748"/>
    <w:rsid w:val="00D146F8"/>
    <w:rsid w:val="00D362B0"/>
    <w:rsid w:val="00D53EDF"/>
    <w:rsid w:val="00D76F8F"/>
    <w:rsid w:val="00D91A80"/>
    <w:rsid w:val="00D97C67"/>
    <w:rsid w:val="00DB44F7"/>
    <w:rsid w:val="00E322D6"/>
    <w:rsid w:val="00E51208"/>
    <w:rsid w:val="00E862AF"/>
    <w:rsid w:val="00E927DA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54</cp:revision>
  <cp:lastPrinted>2017-11-24T07:18:00Z</cp:lastPrinted>
  <dcterms:created xsi:type="dcterms:W3CDTF">2016-09-29T12:46:00Z</dcterms:created>
  <dcterms:modified xsi:type="dcterms:W3CDTF">2018-02-26T10:31:00Z</dcterms:modified>
</cp:coreProperties>
</file>